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审查文档内容</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装订正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不同星历数的正常星历数据，验证软件接收到星历数据时是否能够正确装订并反馈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异常装订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FLASH烧写失败异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正常的星历数据，模拟软件存储Flash失败，验证软件是否反馈装订失败信息</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